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8A516A" w:rsidRPr="00435B3A" w14:paraId="5351A98A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428E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1042" w14:textId="3049ECC2" w:rsidR="008A516A" w:rsidRPr="00435B3A" w:rsidRDefault="008A516A" w:rsidP="008A516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15. The Natural World. Part 1</w:t>
            </w:r>
          </w:p>
        </w:tc>
      </w:tr>
    </w:tbl>
    <w:p w14:paraId="7EE1ECBE" w14:textId="77777777" w:rsidR="008A516A" w:rsidRPr="00435B3A" w:rsidRDefault="008A516A" w:rsidP="008A516A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8A516A" w:rsidRPr="00435B3A" w14:paraId="6B22D8C4" w14:textId="77777777" w:rsidTr="009B01D7">
        <w:tc>
          <w:tcPr>
            <w:tcW w:w="957" w:type="dxa"/>
            <w:shd w:val="clear" w:color="auto" w:fill="auto"/>
          </w:tcPr>
          <w:p w14:paraId="3C443E84" w14:textId="77777777" w:rsidR="008A516A" w:rsidRPr="00435B3A" w:rsidRDefault="008A516A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11F33C8" w14:textId="77777777" w:rsidR="008A516A" w:rsidRPr="00435B3A" w:rsidRDefault="008A516A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451253BA" w14:textId="77777777" w:rsidR="008A516A" w:rsidRPr="00435B3A" w:rsidRDefault="008A516A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8A516A" w:rsidRPr="00435B3A" w14:paraId="044E16D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2E2BB02" w14:textId="77777777" w:rsidR="008A516A" w:rsidRPr="00435B3A" w:rsidRDefault="008A516A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F2D1378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F50B0F8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6840EB7" w14:textId="77777777" w:rsidR="00DF146E" w:rsidRPr="00DF146E" w:rsidRDefault="008A516A" w:rsidP="00DF146E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F146E" w:rsidRPr="00DF146E">
              <w:rPr>
                <w:rFonts w:ascii="Montserrat" w:hAnsi="Montserrat"/>
                <w:noProof/>
                <w:sz w:val="16"/>
                <w:szCs w:val="16"/>
              </w:rPr>
              <w:t>Play Top.Notch.TV.2.Unit.5.How.About.A.Manicure.Scene.01</w:t>
            </w:r>
          </w:p>
          <w:p w14:paraId="15A1F3C9" w14:textId="2106C8C2" w:rsidR="008A516A" w:rsidRPr="00BA2BE0" w:rsidRDefault="00DF146E" w:rsidP="00DF146E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DF146E">
              <w:rPr>
                <w:rFonts w:ascii="Montserrat" w:hAnsi="Montserrat"/>
                <w:noProof/>
                <w:sz w:val="16"/>
                <w:szCs w:val="16"/>
              </w:rPr>
              <w:t>Play Top.Notch.TV.2.Unit.5.How.About.A.Manicure.Scene.02</w:t>
            </w:r>
            <w:r w:rsidRPr="00DF146E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11229C2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0D8B2BF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8A516A" w:rsidRPr="00435B3A" w14:paraId="7D213E5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2CFFA95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FCD039A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7100875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.</w:t>
            </w:r>
          </w:p>
        </w:tc>
      </w:tr>
      <w:tr w:rsidR="008A516A" w:rsidRPr="00435B3A" w14:paraId="588A0850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F61F854" w14:textId="77777777" w:rsidR="008A516A" w:rsidRPr="00435B3A" w:rsidRDefault="008A516A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C80B59C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20C40EB2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C74813B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C8E819C" w14:textId="77777777" w:rsidR="008A516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20F1AF5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8A516A" w:rsidRPr="00435B3A" w14:paraId="5B02F2F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26DC0B3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786727D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BE2E89F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8A516A" w:rsidRPr="00435B3A" w14:paraId="73D5DEE0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B304B25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26BF9A9E" w14:textId="77777777" w:rsidR="008A516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F9B6083" w14:textId="77777777" w:rsidR="008A516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6D25583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E2746D9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8A516A" w:rsidRPr="00435B3A" w14:paraId="06C7D7F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ED434E1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DFD7F2B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1046FF5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247F3F5" w14:textId="165A71BF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95F5E"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795F5E" w:rsidRPr="002B5BDB">
              <w:rPr>
                <w:rFonts w:ascii="Montserrat" w:hAnsi="Montserrat"/>
                <w:noProof/>
                <w:sz w:val="18"/>
                <w:szCs w:val="18"/>
              </w:rPr>
              <w:t>ielts.english.podcast.the.environment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  </w:t>
            </w:r>
          </w:p>
        </w:tc>
        <w:tc>
          <w:tcPr>
            <w:tcW w:w="3437" w:type="dxa"/>
            <w:shd w:val="clear" w:color="auto" w:fill="auto"/>
          </w:tcPr>
          <w:p w14:paraId="1D66AB57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8A516A" w:rsidRPr="00435B3A" w14:paraId="3A3206E0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BB4E16B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253892AD" w14:textId="77777777" w:rsidR="008A516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65FB14C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2157CD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8A516A" w:rsidRPr="00435B3A" w14:paraId="2CEC5F9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C3E8A14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7643FEC6" w14:textId="77777777" w:rsidR="008A516A" w:rsidRPr="00893ADD" w:rsidRDefault="008A516A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93ADD">
              <w:rPr>
                <w:rFonts w:ascii="Montserrat" w:hAnsi="Montserrat"/>
                <w:b/>
                <w:sz w:val="18"/>
                <w:szCs w:val="18"/>
              </w:rPr>
              <w:t>IELTS Speaking Exam. The Natural World. Part 1</w:t>
            </w:r>
          </w:p>
          <w:p w14:paraId="2991E625" w14:textId="77777777" w:rsidR="008A516A" w:rsidRPr="00893ADD" w:rsidRDefault="008A516A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93ADD">
              <w:rPr>
                <w:rFonts w:ascii="Montserrat" w:hAnsi="Montserrat"/>
                <w:sz w:val="18"/>
                <w:szCs w:val="18"/>
              </w:rPr>
              <w:t>What is your favourite season?</w:t>
            </w:r>
          </w:p>
          <w:p w14:paraId="5D36E8CA" w14:textId="77777777" w:rsidR="008A516A" w:rsidRPr="00893ADD" w:rsidRDefault="008A516A" w:rsidP="009B01D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93ADD">
              <w:rPr>
                <w:rFonts w:ascii="Montserrat" w:hAnsi="Montserrat"/>
                <w:sz w:val="18"/>
                <w:szCs w:val="18"/>
              </w:rPr>
              <w:t>What are some ways people can help protect the natural world?</w:t>
            </w:r>
          </w:p>
          <w:p w14:paraId="1E8D74F0" w14:textId="12B2208A" w:rsidR="008A516A" w:rsidRPr="004B296A" w:rsidRDefault="008A516A" w:rsidP="00DB2FB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93ADD">
              <w:rPr>
                <w:rFonts w:ascii="Montserrat" w:hAnsi="Montserrat"/>
                <w:sz w:val="18"/>
                <w:szCs w:val="18"/>
              </w:rPr>
              <w:t xml:space="preserve">Are there any </w:t>
            </w:r>
            <w:r w:rsidR="00DB2FB0">
              <w:rPr>
                <w:rFonts w:ascii="Montserrat" w:hAnsi="Montserrat"/>
                <w:sz w:val="18"/>
                <w:szCs w:val="18"/>
              </w:rPr>
              <w:t>scenic</w:t>
            </w:r>
            <w:r w:rsidRPr="00893ADD">
              <w:rPr>
                <w:rFonts w:ascii="Montserrat" w:hAnsi="Montserrat"/>
                <w:sz w:val="18"/>
                <w:szCs w:val="18"/>
              </w:rPr>
              <w:t xml:space="preserve"> places near your hometown?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CBCFB7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31D1CD3" w14:textId="77777777" w:rsidR="008A516A" w:rsidRDefault="008A516A" w:rsidP="008A516A"/>
    <w:p w14:paraId="5DD5C064" w14:textId="0EE777C3" w:rsidR="008A516A" w:rsidRDefault="008A516A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42C786ED" w:rsidR="00A84A03" w:rsidRPr="00435B3A" w:rsidRDefault="00A84A03" w:rsidP="008A516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0D7C0A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446462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8A516A">
              <w:rPr>
                <w:rFonts w:ascii="Montserrat" w:hAnsi="Montserrat"/>
                <w:b/>
                <w:sz w:val="18"/>
                <w:szCs w:val="18"/>
              </w:rPr>
              <w:t>6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D7C0A">
              <w:rPr>
                <w:rFonts w:ascii="Montserrat" w:hAnsi="Montserrat"/>
                <w:b/>
                <w:sz w:val="18"/>
                <w:szCs w:val="18"/>
              </w:rPr>
              <w:t>The Natural World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331FC7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D62AB6" w14:textId="77777777" w:rsidR="00DF146E" w:rsidRPr="00DF146E" w:rsidRDefault="00A84A03" w:rsidP="00DF146E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F146E" w:rsidRPr="00DF146E">
              <w:rPr>
                <w:rFonts w:ascii="Montserrat" w:hAnsi="Montserrat"/>
                <w:noProof/>
                <w:sz w:val="16"/>
                <w:szCs w:val="16"/>
              </w:rPr>
              <w:t>Play Top.Notch.TV.2.Unit.6.Help.Yourself.Scene.01</w:t>
            </w:r>
          </w:p>
          <w:p w14:paraId="7415D3A3" w14:textId="3B600A04" w:rsidR="00A84A03" w:rsidRPr="00BA2BE0" w:rsidRDefault="00DF146E" w:rsidP="00DF146E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DF146E">
              <w:rPr>
                <w:rFonts w:ascii="Montserrat" w:hAnsi="Montserrat"/>
                <w:noProof/>
                <w:sz w:val="16"/>
                <w:szCs w:val="16"/>
              </w:rPr>
              <w:t>Play Top.Notch.TV.2.Unit.6.Help.Yourself.Scene.02</w:t>
            </w:r>
            <w:r w:rsidRPr="00DF146E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0517BBE9" w:rsidR="00A84A03" w:rsidRPr="00F84F5E" w:rsidRDefault="00A84A03" w:rsidP="00795F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95F5E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proofErr w:type="gramStart"/>
            <w:r w:rsidR="00795F5E" w:rsidRPr="00893ADD">
              <w:rPr>
                <w:rFonts w:ascii="Montserrat" w:hAnsi="Montserrat"/>
                <w:bCs/>
                <w:sz w:val="18"/>
                <w:szCs w:val="18"/>
              </w:rPr>
              <w:t>national.geographic.an.epic</w:t>
            </w:r>
            <w:proofErr w:type="gramEnd"/>
            <w:r w:rsidR="00795F5E" w:rsidRPr="00893ADD">
              <w:rPr>
                <w:rFonts w:ascii="Montserrat" w:hAnsi="Montserrat"/>
                <w:bCs/>
                <w:sz w:val="18"/>
                <w:szCs w:val="18"/>
              </w:rPr>
              <w:t>.message</w:t>
            </w:r>
            <w:proofErr w:type="spellEnd"/>
            <w:r w:rsidR="00D61651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50CA9F9" w14:textId="217AA2CE" w:rsidR="003D251F" w:rsidRPr="003D251F" w:rsidRDefault="00A84A03" w:rsidP="003D251F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A1603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2B5BDB">
              <w:rPr>
                <w:rFonts w:ascii="Montserrat" w:hAnsi="Montserrat"/>
                <w:b/>
                <w:noProof/>
                <w:sz w:val="18"/>
                <w:szCs w:val="18"/>
              </w:rPr>
              <w:t>The Natural World</w:t>
            </w:r>
            <w:r w:rsidR="003D251F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331FC7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</w:p>
          <w:p w14:paraId="7C7BA530" w14:textId="649636B5" w:rsidR="00BB4F57" w:rsidRPr="00BB4F57" w:rsidRDefault="00BB4F57" w:rsidP="00BB4F5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BB4F57">
              <w:rPr>
                <w:rFonts w:ascii="Montserrat" w:hAnsi="Montserrat"/>
                <w:noProof/>
                <w:sz w:val="18"/>
                <w:szCs w:val="18"/>
              </w:rPr>
              <w:t>Describe a wild animal you like.</w:t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  <w:r w:rsidRPr="00BB4F57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2E7D2BDB" w14:textId="77777777" w:rsidR="00BB4F57" w:rsidRPr="00BB4F57" w:rsidRDefault="00BB4F57" w:rsidP="00BB4F5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BB4F57">
              <w:rPr>
                <w:rFonts w:ascii="Montserrat" w:hAnsi="Montserrat"/>
                <w:noProof/>
                <w:sz w:val="18"/>
                <w:szCs w:val="18"/>
              </w:rPr>
              <w:t>What the animal is</w:t>
            </w:r>
          </w:p>
          <w:p w14:paraId="13084F7F" w14:textId="77777777" w:rsidR="00BB4F57" w:rsidRPr="00BB4F57" w:rsidRDefault="00BB4F57" w:rsidP="00BB4F5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BB4F57">
              <w:rPr>
                <w:rFonts w:ascii="Montserrat" w:hAnsi="Montserrat"/>
                <w:noProof/>
                <w:sz w:val="18"/>
                <w:szCs w:val="18"/>
              </w:rPr>
              <w:t>Where it lives</w:t>
            </w:r>
          </w:p>
          <w:p w14:paraId="40DE73EF" w14:textId="77777777" w:rsidR="00BB4F57" w:rsidRPr="00BB4F57" w:rsidRDefault="00BB4F57" w:rsidP="00BB4F57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BB4F57">
              <w:rPr>
                <w:rFonts w:ascii="Montserrat" w:hAnsi="Montserrat"/>
                <w:noProof/>
                <w:sz w:val="18"/>
                <w:szCs w:val="18"/>
              </w:rPr>
              <w:t>What it looks like</w:t>
            </w:r>
          </w:p>
          <w:p w14:paraId="18F89279" w14:textId="209B88E3" w:rsidR="00A84A03" w:rsidRPr="004B296A" w:rsidRDefault="00BB4F57" w:rsidP="00BB4F57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t>a</w:t>
            </w:r>
            <w:r w:rsidRPr="00BB4F57">
              <w:rPr>
                <w:rFonts w:ascii="Montserrat" w:hAnsi="Montserrat"/>
                <w:noProof/>
                <w:sz w:val="18"/>
                <w:szCs w:val="18"/>
              </w:rPr>
              <w:t>nd explain why you like this animal.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5A57DD4D" w:rsidR="00A84A03" w:rsidRDefault="00A84A03" w:rsidP="001A0CE8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65407" w14:textId="77777777" w:rsidR="00333AB2" w:rsidRDefault="00333AB2" w:rsidP="003E4EAE">
      <w:r>
        <w:separator/>
      </w:r>
    </w:p>
  </w:endnote>
  <w:endnote w:type="continuationSeparator" w:id="0">
    <w:p w14:paraId="516F067D" w14:textId="77777777" w:rsidR="00333AB2" w:rsidRDefault="00333AB2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A5773" w14:textId="77777777" w:rsidR="00333AB2" w:rsidRDefault="00333AB2" w:rsidP="003E4EAE">
      <w:r>
        <w:separator/>
      </w:r>
    </w:p>
  </w:footnote>
  <w:footnote w:type="continuationSeparator" w:id="0">
    <w:p w14:paraId="35017319" w14:textId="77777777" w:rsidR="00333AB2" w:rsidRDefault="00333AB2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24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515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A7FF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343D"/>
    <w:rsid w:val="00194CA9"/>
    <w:rsid w:val="0019712B"/>
    <w:rsid w:val="00197753"/>
    <w:rsid w:val="001A0CE8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BD8"/>
    <w:rsid w:val="0023026E"/>
    <w:rsid w:val="00232D1F"/>
    <w:rsid w:val="0023529F"/>
    <w:rsid w:val="0023580B"/>
    <w:rsid w:val="002359F1"/>
    <w:rsid w:val="00237005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AB2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050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3ABA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5F5E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54A2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516A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0330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3C9D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16EFB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313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31F3"/>
    <w:rsid w:val="00A33819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841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15A7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4F57"/>
    <w:rsid w:val="00BB519D"/>
    <w:rsid w:val="00BB5EAB"/>
    <w:rsid w:val="00BB6377"/>
    <w:rsid w:val="00BB7285"/>
    <w:rsid w:val="00BB7B58"/>
    <w:rsid w:val="00BC0267"/>
    <w:rsid w:val="00BC0377"/>
    <w:rsid w:val="00BC210E"/>
    <w:rsid w:val="00BC26C3"/>
    <w:rsid w:val="00BC2CDF"/>
    <w:rsid w:val="00BC452B"/>
    <w:rsid w:val="00BC5049"/>
    <w:rsid w:val="00BC53FE"/>
    <w:rsid w:val="00BC6363"/>
    <w:rsid w:val="00BC69D2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9A8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29BF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2FB0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46E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148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EF7AE9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68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A4AD-AF64-458C-8A85-4BC982CF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33</cp:revision>
  <dcterms:created xsi:type="dcterms:W3CDTF">2022-06-07T12:17:00Z</dcterms:created>
  <dcterms:modified xsi:type="dcterms:W3CDTF">2024-12-04T03:06:00Z</dcterms:modified>
</cp:coreProperties>
</file>